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5A6A8307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453BC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4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61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5A6A8307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453BC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4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6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610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8804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6610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88042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</w:t>
                            </w:r>
                          </w:p>
                          <w:p w14:paraId="7802FD19" w14:textId="70A10143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České republiky, </w:t>
                            </w:r>
                            <w:r w:rsidR="0071492C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P Ústí nad Labem</w:t>
                            </w:r>
                          </w:p>
                          <w:p w14:paraId="25B4A8F6" w14:textId="118F4768" w:rsidR="00126037" w:rsidRDefault="0071492C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írové náměstí 35c</w:t>
                            </w:r>
                          </w:p>
                          <w:p w14:paraId="1EC2A908" w14:textId="23AD05B9" w:rsidR="00126037" w:rsidRDefault="0071492C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 01 Ústí nad Labem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</w:t>
                      </w:r>
                    </w:p>
                    <w:p w14:paraId="7802FD19" w14:textId="70A10143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České republiky, </w:t>
                      </w:r>
                      <w:r w:rsidR="0071492C">
                        <w:rPr>
                          <w:rFonts w:eastAsiaTheme="minorHAnsi" w:cs="Arial"/>
                          <w:szCs w:val="22"/>
                          <w:lang w:eastAsia="en-US"/>
                        </w:rPr>
                        <w:t>RP Ústí nad Labem</w:t>
                      </w:r>
                    </w:p>
                    <w:p w14:paraId="25B4A8F6" w14:textId="118F4768" w:rsidR="00126037" w:rsidRDefault="0071492C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írové náměstí 35c</w:t>
                      </w:r>
                    </w:p>
                    <w:p w14:paraId="1EC2A908" w14:textId="23AD05B9" w:rsidR="00126037" w:rsidRDefault="0071492C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 01 Ústí nad Labem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1197518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41197518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11400976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1197518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41197518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11400976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16180F8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16180F8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šeobecná zdravotní pojišťovn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republiky, stanoviště nádoby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išňová 1008/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šeobecná zdravotní pojišťovn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republiky, stanoviště nádoby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išňová 1008/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VŠEOBECNÁ ZDRAVOTNÍ POJIŠŤOVNA ČESKÉ REPUBLIKY</w:t>
                            </w:r>
                          </w:p>
                          <w:p w14:paraId="7DF5EC18" w14:textId="574A176E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5E6F49AE" w14:textId="38FB2230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VŠEOBECNÁ ZDRAVOTNÍ POJIŠŤOVNA ČESKÉ REPUBLIKY</w:t>
                      </w:r>
                    </w:p>
                    <w:p w14:paraId="7DF5EC18" w14:textId="574A176E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</w:t>
                      </w:r>
                    </w:p>
                    <w:p w14:paraId="5E6F49AE" w14:textId="38FB2230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3B4FB8E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492841FD" w14:textId="3C59F12D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XXXX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3B4FB8E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X</w:t>
                      </w:r>
                    </w:p>
                    <w:p w14:paraId="492841FD" w14:textId="3C59F12D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XXXX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2F294CA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2F294CA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Nikola </w:t>
                            </w:r>
                            <w:proofErr w:type="spellStart"/>
                            <w:r w:rsidR="00BC4A3C">
                              <w:rPr>
                                <w:rFonts w:cs="Arial"/>
                              </w:rPr>
                              <w:t>Bretschneiderová</w:t>
                            </w:r>
                            <w:proofErr w:type="spellEnd"/>
                          </w:p>
                          <w:p w14:paraId="6C912502" w14:textId="61295709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1745A428" w14:textId="150C3BC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Nikola </w:t>
                      </w:r>
                      <w:proofErr w:type="spellStart"/>
                      <w:r w:rsidR="00BC4A3C">
                        <w:rPr>
                          <w:rFonts w:cs="Arial"/>
                        </w:rPr>
                        <w:t>Bretschneiderová</w:t>
                      </w:r>
                      <w:proofErr w:type="spellEnd"/>
                    </w:p>
                    <w:p w14:paraId="6C912502" w14:textId="61295709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</w:t>
                      </w:r>
                    </w:p>
                    <w:p w14:paraId="1745A428" w14:textId="150C3BC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12C3992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453BC6">
                              <w:rPr>
                                <w:rFonts w:cs="Arial"/>
                              </w:rPr>
                              <w:t>14.11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412C3992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453BC6">
                        <w:rPr>
                          <w:rFonts w:cs="Arial"/>
                        </w:rPr>
                        <w:t>14.11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30D1DA30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B66281">
        <w:rPr>
          <w:rFonts w:cs="Arial"/>
          <w:szCs w:val="18"/>
        </w:rPr>
        <w:t xml:space="preserve"> 7.12.2022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2816443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B66281">
        <w:rPr>
          <w:rFonts w:cs="Arial"/>
          <w:szCs w:val="18"/>
        </w:rPr>
        <w:t>MUDr. Lukáš Čermák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6610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6610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228BD470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</w:t>
                            </w:r>
                            <w:r w:rsidR="0089424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.202</w:t>
                            </w:r>
                            <w:r w:rsidR="0089424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228BD470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</w:t>
                      </w:r>
                      <w:r w:rsidR="0089424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.202</w:t>
                      </w:r>
                      <w:r w:rsidR="0089424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58AE7BB6" w14:textId="69489146" w:rsidR="00044E72" w:rsidRDefault="00CB7327" w:rsidP="00044E72">
      <w:pPr>
        <w:pStyle w:val="Zkladntext1"/>
        <w:shd w:val="clear" w:color="auto" w:fill="auto"/>
        <w:spacing w:after="0" w:line="266" w:lineRule="auto"/>
        <w:ind w:right="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1197518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1197518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11400976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1197518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1197518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11400976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šeobecná zdravotní pojišťovn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republiky, stanoviště nádoby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išňová 1008/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šeobecná zdravotní pojišťovn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republiky, stanoviště nádoby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išňová 1008/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ŠEOBECNÁ ZDRAVOTNÍ POJIŠŤOVNA ČESKÉ REPUBLIKY</w:t>
                            </w:r>
                          </w:p>
                          <w:p w14:paraId="32E2A54E" w14:textId="5C29C930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3BEC5FFA" w14:textId="0CBE512D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ŠEOBECNÁ ZDRAVOTNÍ POJIŠŤOVNA ČESKÉ REPUBLIKY</w:t>
                      </w:r>
                    </w:p>
                    <w:p w14:paraId="32E2A54E" w14:textId="5C29C930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</w:t>
                      </w:r>
                    </w:p>
                    <w:p w14:paraId="3BEC5FFA" w14:textId="0CBE512D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4189B11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13938516" w14:textId="1D237DD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XXXXX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4189B11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X</w:t>
                      </w:r>
                    </w:p>
                    <w:p w14:paraId="13938516" w14:textId="1D237DD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XXXXX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Nikola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retschneiderová</w:t>
                            </w:r>
                            <w:proofErr w:type="spellEnd"/>
                          </w:p>
                          <w:p w14:paraId="1B382D82" w14:textId="3522DFE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5536A7C5" w14:textId="6EE88F4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Nikola </w:t>
                      </w:r>
                      <w:proofErr w:type="spellStart"/>
                      <w:r>
                        <w:rPr>
                          <w:rFonts w:cs="Arial"/>
                        </w:rPr>
                        <w:t>Bretschneiderová</w:t>
                      </w:r>
                      <w:proofErr w:type="spellEnd"/>
                    </w:p>
                    <w:p w14:paraId="1B382D82" w14:textId="3522DFE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</w:t>
                      </w:r>
                    </w:p>
                    <w:p w14:paraId="5536A7C5" w14:textId="6EE88F4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8EA85F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8EA85F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251709F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251709F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b/>
          <w:sz w:val="22"/>
          <w:szCs w:val="22"/>
        </w:rPr>
        <w:br w:type="page"/>
      </w:r>
    </w:p>
    <w:p w14:paraId="1FFA0C97" w14:textId="56C1AE62" w:rsidR="00044E72" w:rsidRDefault="00044E72" w:rsidP="00044E72">
      <w:pPr>
        <w:pStyle w:val="Zkladntext1"/>
        <w:shd w:val="clear" w:color="auto" w:fill="auto"/>
        <w:spacing w:after="0" w:line="266" w:lineRule="auto"/>
        <w:ind w:right="440"/>
      </w:pPr>
    </w:p>
    <w:p w14:paraId="5F4BC1E9" w14:textId="0F6D64F9" w:rsidR="00044E72" w:rsidRDefault="00044E72" w:rsidP="00044E72">
      <w:pPr>
        <w:pStyle w:val="Zkladntext1"/>
        <w:shd w:val="clear" w:color="auto" w:fill="auto"/>
        <w:spacing w:after="0" w:line="266" w:lineRule="auto"/>
        <w:ind w:right="440"/>
      </w:pPr>
      <w:r>
        <w:t xml:space="preserve">V této příloze č. 1, která je nedílnou součástí </w:t>
      </w:r>
      <w:r w:rsidRPr="00CC4E7D">
        <w:rPr>
          <w:b/>
        </w:rPr>
        <w:t>Smlouvy č. 1091016610</w:t>
      </w:r>
      <w:r>
        <w:t>, jsou uvedeny typy poskytovaných služeb, které bude zhotovitel pro objednatele vykonávat.</w:t>
      </w:r>
    </w:p>
    <w:p w14:paraId="5606EFFD" w14:textId="633197A6" w:rsidR="00044E72" w:rsidRDefault="00044E72" w:rsidP="00044E72">
      <w:pPr>
        <w:pStyle w:val="Zkladntext1"/>
        <w:shd w:val="clear" w:color="auto" w:fill="auto"/>
        <w:spacing w:after="0" w:line="266" w:lineRule="auto"/>
        <w:ind w:right="440"/>
      </w:pPr>
    </w:p>
    <w:p w14:paraId="009393E0" w14:textId="389CA050" w:rsidR="00044E72" w:rsidRDefault="00044E72" w:rsidP="00044E72">
      <w:pPr>
        <w:pStyle w:val="Zkladntext1"/>
        <w:shd w:val="clear" w:color="auto" w:fill="auto"/>
        <w:spacing w:after="0" w:line="266" w:lineRule="auto"/>
        <w:ind w:right="440"/>
      </w:pPr>
    </w:p>
    <w:p w14:paraId="6BBEEFC8" w14:textId="77777777" w:rsidR="00044E72" w:rsidRDefault="00044E72" w:rsidP="00044E72">
      <w:pPr>
        <w:pStyle w:val="Zkladntext1"/>
        <w:shd w:val="clear" w:color="auto" w:fill="auto"/>
        <w:spacing w:after="0" w:line="266" w:lineRule="auto"/>
        <w:ind w:right="440"/>
      </w:pPr>
    </w:p>
    <w:tbl>
      <w:tblPr>
        <w:tblOverlap w:val="never"/>
        <w:tblW w:w="0" w:type="auto"/>
        <w:tblInd w:w="40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510"/>
        <w:gridCol w:w="995"/>
        <w:gridCol w:w="2724"/>
        <w:gridCol w:w="1368"/>
        <w:gridCol w:w="589"/>
        <w:gridCol w:w="660"/>
        <w:gridCol w:w="963"/>
        <w:gridCol w:w="781"/>
      </w:tblGrid>
      <w:tr w:rsidR="00044E72" w14:paraId="24D5F70C" w14:textId="77777777" w:rsidTr="00115005">
        <w:trPr>
          <w:trHeight w:hRule="exact" w:val="360"/>
        </w:trPr>
        <w:tc>
          <w:tcPr>
            <w:tcW w:w="104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CD361" w14:textId="77777777" w:rsidR="00044E72" w:rsidRDefault="00044E72" w:rsidP="00115005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  <w:color w:val="000000"/>
                <w:lang w:bidi="cs-CZ"/>
              </w:rPr>
              <w:t>Ceny za využití či odstranění odpadů včetně přepravy</w:t>
            </w:r>
          </w:p>
        </w:tc>
      </w:tr>
      <w:tr w:rsidR="00044E72" w14:paraId="46622A59" w14:textId="77777777" w:rsidTr="00115005">
        <w:trPr>
          <w:trHeight w:hRule="exact" w:val="356"/>
        </w:trPr>
        <w:tc>
          <w:tcPr>
            <w:tcW w:w="104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353C9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1091016610 (8804290) Višňová 1008/1, Most, IČP: 47</w:t>
            </w:r>
          </w:p>
        </w:tc>
      </w:tr>
      <w:tr w:rsidR="00044E72" w14:paraId="4766D9ED" w14:textId="77777777" w:rsidTr="00115005">
        <w:trPr>
          <w:trHeight w:hRule="exact" w:val="49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F7A7D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Kontejn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AE54C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Kód</w:t>
            </w:r>
          </w:p>
          <w:p w14:paraId="3F0B9749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dodání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79CF8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Odpad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D9A94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Název odpad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FFA5A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Stanoviště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43FB1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Typ</w:t>
            </w:r>
          </w:p>
          <w:p w14:paraId="06EC197C" w14:textId="77777777" w:rsidR="00044E72" w:rsidRDefault="00044E72" w:rsidP="00115005">
            <w:pPr>
              <w:pStyle w:val="Jin0"/>
              <w:shd w:val="clear" w:color="auto" w:fill="auto"/>
              <w:spacing w:after="0" w:line="221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provozu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A55A8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Množstv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4DCED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Cena za MJ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C7A90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MJ</w:t>
            </w:r>
          </w:p>
        </w:tc>
      </w:tr>
      <w:tr w:rsidR="00044E72" w14:paraId="3D233C77" w14:textId="77777777" w:rsidTr="00115005">
        <w:trPr>
          <w:trHeight w:hRule="exact" w:val="46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33D5A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kontejner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1100I - plast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580E3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X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E3A1E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200301-0-0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84678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Směsný komunální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odpad - bez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specifikac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464ED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Most, Višňová 1008/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0B156" w14:textId="77777777" w:rsidR="00044E72" w:rsidRDefault="00044E72" w:rsidP="0011500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016E6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B2356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6 068,00 CZK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77368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US A ROK</w:t>
            </w:r>
          </w:p>
        </w:tc>
      </w:tr>
      <w:tr w:rsidR="00044E72" w14:paraId="5F45DC14" w14:textId="77777777" w:rsidTr="00115005">
        <w:trPr>
          <w:trHeight w:hRule="exact" w:val="46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3795A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ontejner 11001 - plast/modr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3162F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X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6F486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D200101-0-04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F7E4A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Papír a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lepenka - Separovaný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sběr K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CACE8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Most, Višňová 1008/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219D2" w14:textId="77777777" w:rsidR="00044E72" w:rsidRDefault="00044E72" w:rsidP="0011500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56973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B4AA7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3 738,00 CZK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B566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USÁ</w:t>
            </w:r>
          </w:p>
          <w:p w14:paraId="65FABD87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ROK</w:t>
            </w:r>
          </w:p>
        </w:tc>
      </w:tr>
      <w:tr w:rsidR="00044E72" w14:paraId="21590B7A" w14:textId="77777777" w:rsidTr="00115005">
        <w:trPr>
          <w:trHeight w:hRule="exact" w:val="47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8C4A8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nádoba 2401 -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plast - žlutá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D2F41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X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AC2BA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D200139-0-0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D4BE9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Plasty - Separovaný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sběr</w:t>
            </w:r>
          </w:p>
          <w:p w14:paraId="32F60AAE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4714E" w14:textId="77777777" w:rsidR="00044E72" w:rsidRDefault="00044E72" w:rsidP="00115005">
            <w:pPr>
              <w:pStyle w:val="Jin0"/>
              <w:shd w:val="clear" w:color="auto" w:fill="auto"/>
              <w:spacing w:after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Most, Višňová 1008/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B8ABC" w14:textId="77777777" w:rsidR="00044E72" w:rsidRDefault="00044E72" w:rsidP="0011500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6407C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4CE5C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 500,00 CZK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D55E5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USÁ</w:t>
            </w:r>
          </w:p>
          <w:p w14:paraId="4FE50E0E" w14:textId="77777777" w:rsidR="00044E72" w:rsidRDefault="00044E72" w:rsidP="00115005">
            <w:pPr>
              <w:pStyle w:val="Jin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ROK</w:t>
            </w:r>
          </w:p>
        </w:tc>
      </w:tr>
    </w:tbl>
    <w:p w14:paraId="40706C82" w14:textId="3A558A7C" w:rsidR="0030266B" w:rsidRDefault="0030266B" w:rsidP="0030266B">
      <w:pPr>
        <w:rPr>
          <w:rFonts w:cs="Arial"/>
          <w:sz w:val="40"/>
          <w:szCs w:val="40"/>
        </w:rPr>
      </w:pPr>
    </w:p>
    <w:p w14:paraId="0CE797F4" w14:textId="261C30C2" w:rsidR="00371C53" w:rsidRDefault="00371C53" w:rsidP="00A00D59">
      <w:pPr>
        <w:divId w:val="995182220"/>
        <w:rPr>
          <w:rFonts w:cs="Arial"/>
          <w:sz w:val="40"/>
          <w:szCs w:val="40"/>
        </w:rPr>
      </w:pPr>
    </w:p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4839915F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044E72">
                              <w:rPr>
                                <w:rFonts w:cs="Arial"/>
                              </w:rPr>
                              <w:t>14.11.2022</w:t>
                            </w:r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4839915F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044E72">
                        <w:rPr>
                          <w:rFonts w:cs="Arial"/>
                        </w:rPr>
                        <w:t>14.11.2022</w:t>
                      </w:r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82A9D2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9E1ED9">
        <w:rPr>
          <w:rFonts w:cs="Arial"/>
          <w:szCs w:val="18"/>
        </w:rPr>
        <w:t xml:space="preserve"> 7.12.2022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Most</w:t>
      </w:r>
      <w:r w:rsidR="00044E72">
        <w:rPr>
          <w:rFonts w:cs="Arial"/>
          <w:szCs w:val="18"/>
        </w:rPr>
        <w:t xml:space="preserve">                                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06770EE5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9E1ED9">
        <w:rPr>
          <w:rFonts w:cs="Arial"/>
          <w:szCs w:val="18"/>
        </w:rPr>
        <w:t>MUDr. Lukáš Čermák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E269" w14:textId="77777777" w:rsidR="00F93916" w:rsidRDefault="00F93916" w:rsidP="00C23FE8">
      <w:r>
        <w:separator/>
      </w:r>
    </w:p>
  </w:endnote>
  <w:endnote w:type="continuationSeparator" w:id="0">
    <w:p w14:paraId="1B36D440" w14:textId="77777777" w:rsidR="00F93916" w:rsidRDefault="00F93916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1255BA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71492C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71492C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746C" w14:textId="77777777" w:rsidR="00F93916" w:rsidRDefault="00F93916" w:rsidP="00C23FE8">
      <w:r>
        <w:separator/>
      </w:r>
    </w:p>
  </w:footnote>
  <w:footnote w:type="continuationSeparator" w:id="0">
    <w:p w14:paraId="0D98FC64" w14:textId="77777777" w:rsidR="00F93916" w:rsidRDefault="00F93916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44E72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7BC"/>
    <w:rsid w:val="001818F2"/>
    <w:rsid w:val="00182D71"/>
    <w:rsid w:val="00186097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66B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2759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3BC6"/>
    <w:rsid w:val="004550D3"/>
    <w:rsid w:val="00465CC6"/>
    <w:rsid w:val="004669E4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1CD4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3030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0C97"/>
    <w:rsid w:val="007013CD"/>
    <w:rsid w:val="00702393"/>
    <w:rsid w:val="007024F2"/>
    <w:rsid w:val="007040DA"/>
    <w:rsid w:val="00705045"/>
    <w:rsid w:val="0071264E"/>
    <w:rsid w:val="00713C59"/>
    <w:rsid w:val="0071492C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12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4241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1ED9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66281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6EE2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C4E7D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CF3521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3314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3743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391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  <w:style w:type="character" w:customStyle="1" w:styleId="Zkladntext0">
    <w:name w:val="Základní text_"/>
    <w:basedOn w:val="Standardnpsmoodstavce"/>
    <w:link w:val="Zkladntext1"/>
    <w:rsid w:val="00044E7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Jin">
    <w:name w:val="Jiné_"/>
    <w:basedOn w:val="Standardnpsmoodstavce"/>
    <w:link w:val="Jin0"/>
    <w:rsid w:val="00044E7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044E72"/>
    <w:pPr>
      <w:widowControl w:val="0"/>
      <w:shd w:val="clear" w:color="auto" w:fill="FFFFFF"/>
      <w:spacing w:after="40"/>
    </w:pPr>
    <w:rPr>
      <w:rFonts w:eastAsia="Arial" w:cs="Arial"/>
      <w:sz w:val="18"/>
      <w:szCs w:val="18"/>
    </w:rPr>
  </w:style>
  <w:style w:type="paragraph" w:customStyle="1" w:styleId="Jin0">
    <w:name w:val="Jiné"/>
    <w:basedOn w:val="Normln"/>
    <w:link w:val="Jin"/>
    <w:rsid w:val="00044E72"/>
    <w:pPr>
      <w:widowControl w:val="0"/>
      <w:shd w:val="clear" w:color="auto" w:fill="FFFFFF"/>
      <w:spacing w:after="40"/>
    </w:pPr>
    <w:rPr>
      <w:rFonts w:eastAsia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660981-A105-415E-AFAD-6C8A2F04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ova Nikola</dc:creator>
  <cp:keywords/>
  <dc:description>Vytvořeno generátorem sestav Microsoft Dynamics NAV.</dc:description>
  <cp:lastModifiedBy>Kasanová Eva JUDr. (VZP ČR Regionální pobočka Ústí nad Labem)</cp:lastModifiedBy>
  <cp:revision>2</cp:revision>
  <cp:lastPrinted>2022-06-02T13:13:00Z</cp:lastPrinted>
  <dcterms:created xsi:type="dcterms:W3CDTF">2022-12-08T14:47:00Z</dcterms:created>
  <dcterms:modified xsi:type="dcterms:W3CDTF">2022-12-08T14:47:00Z</dcterms:modified>
</cp:coreProperties>
</file>